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</w:tr>
    </w:tbl>
    <w:p w:rsidR="001C116E" w:rsidRDefault="001C116E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C173A">
        <w:rPr>
          <w:rFonts w:ascii="Times New Roman" w:hAnsi="Times New Roman" w:cs="Times New Roman"/>
          <w:sz w:val="28"/>
          <w:szCs w:val="28"/>
        </w:rPr>
        <w:t>8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8806CC" w:rsidRPr="008806CC" w:rsidTr="00872777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87277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21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</w:tbl>
    <w:p w:rsidR="001C116E" w:rsidRDefault="001C116E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1C116E" w:rsidRPr="001C116E" w:rsidTr="001C116E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9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Контрольно-счетной палаты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3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0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9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73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а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емонт объектов гидро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49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рных объектов в 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орожной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9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капитальные вложения в о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агоустройство набережны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91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7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инженерн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58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5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5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499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70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64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27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3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уга детей и моло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к ведению здорового образа ж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профилактика асоциальных про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5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тивов спортивных команд, анс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7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уществление капит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 в объекты культурной инфраструктуры муниципальной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централизаци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присмотр и уход за ребенком) в муниципальных образовательных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еализующих основную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программу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дд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спорта на территори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осуществление капитальных вложений в объекты спортивной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многофункциональны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площадки) в рамках развития физической культуры и спор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0DC" w:rsidRPr="001C116E" w:rsidRDefault="00AE00DC" w:rsidP="001C1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16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</w:t>
      </w:r>
      <w:r w:rsidR="00BA7891" w:rsidRPr="001C116E">
        <w:rPr>
          <w:rFonts w:ascii="Times New Roman" w:hAnsi="Times New Roman" w:cs="Times New Roman"/>
          <w:sz w:val="28"/>
          <w:szCs w:val="28"/>
        </w:rPr>
        <w:t xml:space="preserve">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1C11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116E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sectPr w:rsidR="00AE00DC" w:rsidRPr="001C116E" w:rsidSect="001C116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E7" w:rsidRDefault="002165E7" w:rsidP="00944A72">
      <w:pPr>
        <w:spacing w:after="0" w:line="240" w:lineRule="auto"/>
      </w:pPr>
      <w:r>
        <w:separator/>
      </w:r>
    </w:p>
  </w:endnote>
  <w:end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FC173A" w:rsidRPr="00FC173A" w:rsidRDefault="00FC173A" w:rsidP="00FC173A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FC173A" w:rsidRPr="00FC173A" w:rsidRDefault="00FC173A" w:rsidP="00FC173A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E7" w:rsidRDefault="002165E7" w:rsidP="00944A72">
      <w:pPr>
        <w:spacing w:after="0" w:line="240" w:lineRule="auto"/>
      </w:pPr>
      <w:r>
        <w:separator/>
      </w:r>
    </w:p>
  </w:footnote>
  <w:foot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E7" w:rsidRPr="004719C7" w:rsidRDefault="002165E7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116E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D64F0"/>
    <w:rsid w:val="000E0C1D"/>
    <w:rsid w:val="000F615B"/>
    <w:rsid w:val="001103EF"/>
    <w:rsid w:val="0013503B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26BB9"/>
    <w:rsid w:val="00347A08"/>
    <w:rsid w:val="00350B40"/>
    <w:rsid w:val="00370BA5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50855"/>
    <w:rsid w:val="00552DC2"/>
    <w:rsid w:val="005759EC"/>
    <w:rsid w:val="00584940"/>
    <w:rsid w:val="00612A04"/>
    <w:rsid w:val="00636C34"/>
    <w:rsid w:val="00646311"/>
    <w:rsid w:val="00663499"/>
    <w:rsid w:val="00752F98"/>
    <w:rsid w:val="00756670"/>
    <w:rsid w:val="007812C1"/>
    <w:rsid w:val="007E6E81"/>
    <w:rsid w:val="00834A18"/>
    <w:rsid w:val="008407E0"/>
    <w:rsid w:val="00850F75"/>
    <w:rsid w:val="008720AB"/>
    <w:rsid w:val="00872777"/>
    <w:rsid w:val="0087429F"/>
    <w:rsid w:val="008806CC"/>
    <w:rsid w:val="008A5227"/>
    <w:rsid w:val="008C2873"/>
    <w:rsid w:val="008D477F"/>
    <w:rsid w:val="008E23EE"/>
    <w:rsid w:val="008E7F50"/>
    <w:rsid w:val="00904AA9"/>
    <w:rsid w:val="00911D25"/>
    <w:rsid w:val="00934E7D"/>
    <w:rsid w:val="00944A72"/>
    <w:rsid w:val="009A2AF0"/>
    <w:rsid w:val="009A3837"/>
    <w:rsid w:val="009D33D5"/>
    <w:rsid w:val="009D3DD3"/>
    <w:rsid w:val="009E2C17"/>
    <w:rsid w:val="00AE00DC"/>
    <w:rsid w:val="00B50C99"/>
    <w:rsid w:val="00B7544D"/>
    <w:rsid w:val="00B9352D"/>
    <w:rsid w:val="00BA7891"/>
    <w:rsid w:val="00BB2FD0"/>
    <w:rsid w:val="00BC70AB"/>
    <w:rsid w:val="00BD183A"/>
    <w:rsid w:val="00BD2776"/>
    <w:rsid w:val="00BE739C"/>
    <w:rsid w:val="00BF068E"/>
    <w:rsid w:val="00C240A2"/>
    <w:rsid w:val="00C37572"/>
    <w:rsid w:val="00C43A8C"/>
    <w:rsid w:val="00C46E4F"/>
    <w:rsid w:val="00C71317"/>
    <w:rsid w:val="00C745F4"/>
    <w:rsid w:val="00CA1847"/>
    <w:rsid w:val="00D3302D"/>
    <w:rsid w:val="00D53086"/>
    <w:rsid w:val="00D931D8"/>
    <w:rsid w:val="00DB3A5E"/>
    <w:rsid w:val="00DC776E"/>
    <w:rsid w:val="00DD3E1B"/>
    <w:rsid w:val="00E1567B"/>
    <w:rsid w:val="00E448D9"/>
    <w:rsid w:val="00EA387E"/>
    <w:rsid w:val="00EB60B8"/>
    <w:rsid w:val="00EC2017"/>
    <w:rsid w:val="00ED5B69"/>
    <w:rsid w:val="00F21B4C"/>
    <w:rsid w:val="00F407DB"/>
    <w:rsid w:val="00F47833"/>
    <w:rsid w:val="00FA0520"/>
    <w:rsid w:val="00FA550E"/>
    <w:rsid w:val="00FC0B01"/>
    <w:rsid w:val="00FC173A"/>
    <w:rsid w:val="00FD32AD"/>
    <w:rsid w:val="00FD5C5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1AA163D7-0E96-438D-8806-824AB1E0FD57}"/>
</file>

<file path=customXml/itemProps2.xml><?xml version="1.0" encoding="utf-8"?>
<ds:datastoreItem xmlns:ds="http://schemas.openxmlformats.org/officeDocument/2006/customXml" ds:itemID="{26B5A48B-C68F-428D-AE7F-EB6F7761DA66}"/>
</file>

<file path=customXml/itemProps3.xml><?xml version="1.0" encoding="utf-8"?>
<ds:datastoreItem xmlns:ds="http://schemas.openxmlformats.org/officeDocument/2006/customXml" ds:itemID="{739A155E-F3BF-4CD2-AB9A-E5CEDECE6CFC}"/>
</file>

<file path=customXml/itemProps4.xml><?xml version="1.0" encoding="utf-8"?>
<ds:datastoreItem xmlns:ds="http://schemas.openxmlformats.org/officeDocument/2006/customXml" ds:itemID="{622F9ED9-4D16-4C12-B41D-1E7A3B832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12033</Words>
  <Characters>6859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разделам, подразделам, целевым статьям (муницип. программам и непрограммным направлениям деятельности), группам видов расходов классификации рас-ходов бюджета Волгограда на 2018 год»</dc:title>
  <dc:creator>Шатеев Александр Валерьевич</dc:creator>
  <cp:lastModifiedBy>Захарова Инна Леонидовна</cp:lastModifiedBy>
  <cp:revision>64</cp:revision>
  <cp:lastPrinted>2015-11-10T08:51:00Z</cp:lastPrinted>
  <dcterms:created xsi:type="dcterms:W3CDTF">2016-12-27T07:16:00Z</dcterms:created>
  <dcterms:modified xsi:type="dcterms:W3CDTF">2017-1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